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3300F" w:rsidTr="0083300F">
        <w:tc>
          <w:tcPr>
            <w:tcW w:w="3398" w:type="dxa"/>
          </w:tcPr>
          <w:p w:rsidR="0083300F" w:rsidRPr="0083300F" w:rsidRDefault="0083300F" w:rsidP="00833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  <w:p w:rsidR="0083300F" w:rsidRPr="0083300F" w:rsidRDefault="0083300F" w:rsidP="00833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возраст</w:t>
            </w:r>
          </w:p>
          <w:p w:rsidR="0083300F" w:rsidRPr="0083300F" w:rsidRDefault="0083300F" w:rsidP="00833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398" w:type="dxa"/>
          </w:tcPr>
          <w:p w:rsidR="0083300F" w:rsidRPr="0083300F" w:rsidRDefault="0083300F" w:rsidP="00833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399" w:type="dxa"/>
          </w:tcPr>
          <w:p w:rsidR="0083300F" w:rsidRPr="0083300F" w:rsidRDefault="0083300F" w:rsidP="00833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</w:tr>
      <w:tr w:rsidR="0083300F" w:rsidTr="00525F4D">
        <w:tc>
          <w:tcPr>
            <w:tcW w:w="10195" w:type="dxa"/>
            <w:gridSpan w:val="3"/>
          </w:tcPr>
          <w:p w:rsidR="0083300F" w:rsidRPr="0083300F" w:rsidRDefault="00072089" w:rsidP="008330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08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творче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3300F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proofErr w:type="gramEnd"/>
            <w:r w:rsidR="0083300F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6 л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3300F" w:rsidTr="0083300F"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закат»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ксе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ДОУ«Д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15 «Колокольч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амбовка</w:t>
            </w:r>
            <w:proofErr w:type="spellEnd"/>
          </w:p>
        </w:tc>
        <w:tc>
          <w:tcPr>
            <w:tcW w:w="3399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0F" w:rsidTr="0083300F"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метелица»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 Арсений 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6 «Ручее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</w:p>
        </w:tc>
        <w:tc>
          <w:tcPr>
            <w:tcW w:w="3399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0F" w:rsidTr="0083300F"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зимнем лесу» 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фина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398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18 «Солныш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аволжское</w:t>
            </w:r>
            <w:proofErr w:type="spellEnd"/>
          </w:p>
        </w:tc>
        <w:tc>
          <w:tcPr>
            <w:tcW w:w="3399" w:type="dxa"/>
          </w:tcPr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3300F" w:rsidRDefault="0083300F" w:rsidP="0083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ое настроение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6 «Ручее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а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Максим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В.</w:t>
            </w: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а Полина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О.Н.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25 «Василе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у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Артем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Т.А.</w:t>
            </w: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</w:t>
            </w: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ы Деда Мороза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Максим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6 «Ручее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83300F"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поздравляет»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Н.И.</w:t>
            </w:r>
          </w:p>
          <w:p w:rsidR="00FE4229" w:rsidRDefault="00FE422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229" w:rsidRDefault="00FE422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25 «Василе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</w:p>
        </w:tc>
        <w:tc>
          <w:tcPr>
            <w:tcW w:w="3399" w:type="dxa"/>
          </w:tcPr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D4359" w:rsidRDefault="00FD4359" w:rsidP="00FD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59" w:rsidTr="00277EA5">
        <w:tc>
          <w:tcPr>
            <w:tcW w:w="10195" w:type="dxa"/>
            <w:gridSpan w:val="3"/>
          </w:tcPr>
          <w:p w:rsidR="00FD4359" w:rsidRPr="0083300F" w:rsidRDefault="00072089" w:rsidP="00FD43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образительное творче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D4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D4359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D4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FD4359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E6E5A" w:rsidTr="0083300F">
        <w:tc>
          <w:tcPr>
            <w:tcW w:w="3398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окном у елки»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рия</w:t>
            </w:r>
            <w:proofErr w:type="spellEnd"/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В.В.</w:t>
            </w:r>
          </w:p>
        </w:tc>
        <w:tc>
          <w:tcPr>
            <w:tcW w:w="3398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авол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5A" w:rsidTr="0083300F">
        <w:tc>
          <w:tcPr>
            <w:tcW w:w="3398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!»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Злата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398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сы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Г.Коноп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E6E5A" w:rsidRDefault="00BE6E5A" w:rsidP="00B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ночь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.Е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сы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Г.Коноп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- Зима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Полина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баева С.Ж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литр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севой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млевские часы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Елена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сы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Г.Коноп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ы от Деда Мороза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Х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литр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севой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Снеговик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Кирил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А.О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9F" w:rsidTr="0083300F"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Сергей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3398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сы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Г.Коноп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3679F" w:rsidRDefault="00D3679F" w:rsidP="00D3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лесу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Ангелин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Х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литр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севой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6F3724">
        <w:tc>
          <w:tcPr>
            <w:tcW w:w="10195" w:type="dxa"/>
            <w:gridSpan w:val="3"/>
          </w:tcPr>
          <w:p w:rsidR="00FE4229" w:rsidRDefault="0007208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творче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FE4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FE4229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E4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FE4229" w:rsidRPr="00833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волшебство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  <w:p w:rsidR="001B6F39" w:rsidRDefault="001B6F3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39" w:rsidRDefault="001B6F3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И.Чикриз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ожидании чуда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Жанн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Ю.В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ООШ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Е.А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Ю.В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ООШ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ождественскую ночь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Виктория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Л.В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- зима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ит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сы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Г.Коноп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83300F"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природы»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сс Кристина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Ю.В.</w:t>
            </w:r>
          </w:p>
        </w:tc>
        <w:tc>
          <w:tcPr>
            <w:tcW w:w="3398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ООШ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E4229" w:rsidRDefault="00FE4229" w:rsidP="00FE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9" w:rsidTr="001531CD">
        <w:tc>
          <w:tcPr>
            <w:tcW w:w="10195" w:type="dxa"/>
            <w:gridSpan w:val="3"/>
          </w:tcPr>
          <w:p w:rsidR="00FE4229" w:rsidRPr="00FE4229" w:rsidRDefault="00072089" w:rsidP="00FE42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творче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FE4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лет и старш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1B6F39" w:rsidTr="0083300F"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ходит в каждый дом»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арина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Л.В.</w:t>
            </w:r>
          </w:p>
        </w:tc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аб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39" w:rsidTr="0083300F"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су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В.В.</w:t>
            </w:r>
          </w:p>
        </w:tc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авол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39" w:rsidTr="0083300F"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 Могучий»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398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литр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севой»</w:t>
            </w:r>
          </w:p>
        </w:tc>
        <w:tc>
          <w:tcPr>
            <w:tcW w:w="3399" w:type="dxa"/>
          </w:tcPr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B6F39" w:rsidRDefault="001B6F39" w:rsidP="001B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318D1" w:rsidRDefault="002318D1" w:rsidP="0083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229" w:rsidRPr="0083300F" w:rsidRDefault="00FE4229" w:rsidP="00FE4229">
      <w:pPr>
        <w:rPr>
          <w:rFonts w:ascii="Times New Roman" w:hAnsi="Times New Roman" w:cs="Times New Roman"/>
          <w:sz w:val="28"/>
          <w:szCs w:val="28"/>
        </w:rPr>
      </w:pPr>
    </w:p>
    <w:sectPr w:rsidR="00FE4229" w:rsidRPr="0083300F" w:rsidSect="005B637A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AE"/>
    <w:rsid w:val="00050226"/>
    <w:rsid w:val="00072089"/>
    <w:rsid w:val="00090849"/>
    <w:rsid w:val="000E5123"/>
    <w:rsid w:val="001B6F39"/>
    <w:rsid w:val="002118E3"/>
    <w:rsid w:val="002318D1"/>
    <w:rsid w:val="00241387"/>
    <w:rsid w:val="00386119"/>
    <w:rsid w:val="003C2420"/>
    <w:rsid w:val="004B2FDC"/>
    <w:rsid w:val="004E7403"/>
    <w:rsid w:val="005415D4"/>
    <w:rsid w:val="00576607"/>
    <w:rsid w:val="005B4039"/>
    <w:rsid w:val="005B637A"/>
    <w:rsid w:val="00697980"/>
    <w:rsid w:val="006B3876"/>
    <w:rsid w:val="00764F67"/>
    <w:rsid w:val="00771664"/>
    <w:rsid w:val="007A1FAE"/>
    <w:rsid w:val="0083300F"/>
    <w:rsid w:val="00867E1C"/>
    <w:rsid w:val="00915914"/>
    <w:rsid w:val="009B5C4C"/>
    <w:rsid w:val="00AD01B3"/>
    <w:rsid w:val="00B32499"/>
    <w:rsid w:val="00B61A80"/>
    <w:rsid w:val="00B75896"/>
    <w:rsid w:val="00BE6E5A"/>
    <w:rsid w:val="00C37DAD"/>
    <w:rsid w:val="00D3679F"/>
    <w:rsid w:val="00D805C1"/>
    <w:rsid w:val="00E03A53"/>
    <w:rsid w:val="00F521C0"/>
    <w:rsid w:val="00F847FD"/>
    <w:rsid w:val="00FD16B0"/>
    <w:rsid w:val="00FD4359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5FFE4-F3D5-4B82-825D-4D01013F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119"/>
  </w:style>
  <w:style w:type="character" w:styleId="a4">
    <w:name w:val="Strong"/>
    <w:basedOn w:val="a0"/>
    <w:uiPriority w:val="22"/>
    <w:qFormat/>
    <w:rsid w:val="00386119"/>
    <w:rPr>
      <w:b/>
      <w:bCs/>
    </w:rPr>
  </w:style>
  <w:style w:type="character" w:styleId="a5">
    <w:name w:val="Hyperlink"/>
    <w:basedOn w:val="a0"/>
    <w:uiPriority w:val="99"/>
    <w:unhideWhenUsed/>
    <w:rsid w:val="0069798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3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E30-D3D8-4BE7-B2D5-B1B40E4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</cp:lastModifiedBy>
  <cp:revision>2</cp:revision>
  <dcterms:created xsi:type="dcterms:W3CDTF">2020-12-24T04:47:00Z</dcterms:created>
  <dcterms:modified xsi:type="dcterms:W3CDTF">2020-12-24T04:47:00Z</dcterms:modified>
</cp:coreProperties>
</file>